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9471F1" w:rsidR="00E4321B" w:rsidRPr="00E4321B" w:rsidRDefault="003A08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0E811C" w:rsidR="00DF4FD8" w:rsidRPr="00DF4FD8" w:rsidRDefault="003A08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28E9B" w:rsidR="00DF4FD8" w:rsidRPr="0075070E" w:rsidRDefault="003A08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AB10E4" w:rsidR="00DF4FD8" w:rsidRPr="00DF4FD8" w:rsidRDefault="003A0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7D1DF3" w:rsidR="00DF4FD8" w:rsidRPr="00DF4FD8" w:rsidRDefault="003A0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B6F6E2" w:rsidR="00DF4FD8" w:rsidRPr="00DF4FD8" w:rsidRDefault="003A0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5F530A" w:rsidR="00DF4FD8" w:rsidRPr="00DF4FD8" w:rsidRDefault="003A0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2703DA" w:rsidR="00DF4FD8" w:rsidRPr="00DF4FD8" w:rsidRDefault="003A0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C5A8EE" w:rsidR="00DF4FD8" w:rsidRPr="00DF4FD8" w:rsidRDefault="003A0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284025" w:rsidR="00DF4FD8" w:rsidRPr="00DF4FD8" w:rsidRDefault="003A08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3D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E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D2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A79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8AB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96A0A1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4FB6F4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0344F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378D6E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7B255F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890794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89CE6C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E9DA40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DED748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3558CE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A9B9CA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5C80F8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44759E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2CED5A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037476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C404B5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979EA3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BAB969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2D5CE9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9365C7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EA1895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AA248B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A9E882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D74380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86A5D5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1046C5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C755CC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EE0587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47AF0E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9534CB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F68D6A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9BF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655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10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13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7B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755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5EB3E" w:rsidR="00B87141" w:rsidRPr="0075070E" w:rsidRDefault="003A08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34F57" w:rsidR="00B87141" w:rsidRPr="00DF4FD8" w:rsidRDefault="003A0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91CDA8" w:rsidR="00B87141" w:rsidRPr="00DF4FD8" w:rsidRDefault="003A0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11CD53" w:rsidR="00B87141" w:rsidRPr="00DF4FD8" w:rsidRDefault="003A0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346D7F" w:rsidR="00B87141" w:rsidRPr="00DF4FD8" w:rsidRDefault="003A0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CF4E3" w:rsidR="00B87141" w:rsidRPr="00DF4FD8" w:rsidRDefault="003A0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7E1B8" w:rsidR="00B87141" w:rsidRPr="00DF4FD8" w:rsidRDefault="003A0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26FEF" w:rsidR="00B87141" w:rsidRPr="00DF4FD8" w:rsidRDefault="003A08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4E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EA7E8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618E18" w:rsidR="00DF0BAE" w:rsidRPr="003A081B" w:rsidRDefault="003A0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114191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2C54EC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323635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4848C1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C38CF4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D247E0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257283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74F8E2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D40DBE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B94E99E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4180C7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F0E710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1FE662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2E51A4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0F689F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BD0753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02A8AD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262C01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0D3A53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AA6A4B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7ABBFB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E20DA6E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93051D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3DE3BE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BAA244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C9C094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713E19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1EFE7A" w:rsidR="00DF0BAE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155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753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4B2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2C3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EDB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6CE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A2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5B4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7E8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A5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04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1DC323" w:rsidR="00857029" w:rsidRPr="0075070E" w:rsidRDefault="003A08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F90B5" w:rsidR="00857029" w:rsidRPr="00DF4FD8" w:rsidRDefault="003A0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B9449E" w:rsidR="00857029" w:rsidRPr="00DF4FD8" w:rsidRDefault="003A0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473B0" w:rsidR="00857029" w:rsidRPr="00DF4FD8" w:rsidRDefault="003A0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E3B996" w:rsidR="00857029" w:rsidRPr="00DF4FD8" w:rsidRDefault="003A0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AF3ECD" w:rsidR="00857029" w:rsidRPr="00DF4FD8" w:rsidRDefault="003A0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7C5A8" w:rsidR="00857029" w:rsidRPr="00DF4FD8" w:rsidRDefault="003A0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AA58DC" w:rsidR="00857029" w:rsidRPr="00DF4FD8" w:rsidRDefault="003A08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39D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C88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F6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842937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5FD4EE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0FBD54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8752AD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82B84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68D893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164D0E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2C9804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C6D3BC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7A12F1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55DAA6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8FA05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8F6EC7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253B1E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E07FE3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98B057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7D36F4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5518D6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E1656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F17FA6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01E345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A659C8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B19C46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A202A5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85B192" w:rsidR="00DF4FD8" w:rsidRPr="003A081B" w:rsidRDefault="003A08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8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6598A4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73EC8A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1B169D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EAA93C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7E27DB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37955D" w:rsidR="00DF4FD8" w:rsidRPr="004020EB" w:rsidRDefault="003A08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69F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A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74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B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322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7FA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07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9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4D66E8" w:rsidR="00C54E9D" w:rsidRDefault="003A081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83F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ED75D6" w:rsidR="00C54E9D" w:rsidRDefault="003A08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CF8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A08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A99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5A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5422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A8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D96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F9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5580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AA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32C1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81F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4292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E64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AD9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81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4 Calendar</dc:title>
  <dc:subject>Quarter 4 Calendar with Bolivia Holidays</dc:subject>
  <dc:creator>General Blue Corporation</dc:creator>
  <keywords>Bolivia 2021 - Q4 Calendar, Printable, Easy to Customize, Holiday Calendar</keywords>
  <dc:description/>
  <dcterms:created xsi:type="dcterms:W3CDTF">2019-12-12T15:31:00.0000000Z</dcterms:created>
  <dcterms:modified xsi:type="dcterms:W3CDTF">2022-10-15T0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